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C6" w:rsidRPr="0090594D" w:rsidRDefault="0090594D" w:rsidP="00065205">
      <w:pPr>
        <w:spacing w:line="4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30031" w:rsidRPr="0090594D">
        <w:rPr>
          <w:rFonts w:ascii="標楷體" w:eastAsia="標楷體" w:hAnsi="標楷體" w:hint="eastAsia"/>
          <w:b/>
          <w:sz w:val="32"/>
          <w:szCs w:val="32"/>
        </w:rPr>
        <w:t>第     組  校園環境踏查規劃表  成員座號：</w:t>
      </w:r>
      <w:r w:rsidRPr="0090594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</w:t>
      </w:r>
    </w:p>
    <w:p w:rsidR="008C0430" w:rsidRPr="00115AF6" w:rsidRDefault="00C30031" w:rsidP="00065205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討論並確定主</w:t>
      </w:r>
      <w:r w:rsidR="008C0430" w:rsidRPr="00115AF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題</w:t>
      </w:r>
      <w:r w:rsidR="005C54AC" w:rsidRPr="00115AF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C0430" w:rsidRPr="00115AF6" w:rsidRDefault="008C0430" w:rsidP="00065205">
      <w:pPr>
        <w:spacing w:line="420" w:lineRule="exact"/>
        <w:rPr>
          <w:rFonts w:ascii="標楷體" w:eastAsia="標楷體" w:hAnsi="標楷體" w:hint="eastAsia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</w:rPr>
        <w:t xml:space="preserve">1. </w:t>
      </w:r>
      <w:r w:rsidRPr="00115AF6">
        <w:rPr>
          <w:rFonts w:ascii="標楷體" w:eastAsia="標楷體" w:hAnsi="標楷體" w:hint="eastAsia"/>
          <w:b/>
          <w:sz w:val="28"/>
          <w:szCs w:val="28"/>
        </w:rPr>
        <w:t>調查地點：</w:t>
      </w:r>
      <w:r w:rsidRPr="00115AF6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</w:t>
      </w:r>
      <w:r w:rsidRPr="00115AF6">
        <w:rPr>
          <w:rFonts w:ascii="標楷體" w:eastAsia="標楷體" w:hAnsi="標楷體"/>
          <w:b/>
          <w:sz w:val="28"/>
          <w:szCs w:val="28"/>
          <w:u w:val="single"/>
        </w:rPr>
        <w:br/>
      </w:r>
      <w:r w:rsidRPr="00115AF6">
        <w:rPr>
          <w:rFonts w:ascii="標楷體" w:eastAsia="標楷體" w:hAnsi="標楷體" w:hint="eastAsia"/>
          <w:b/>
          <w:sz w:val="28"/>
          <w:szCs w:val="28"/>
        </w:rPr>
        <w:t xml:space="preserve">2. </w:t>
      </w:r>
      <w:r w:rsidRPr="00115AF6">
        <w:rPr>
          <w:rFonts w:ascii="標楷體" w:eastAsia="標楷體" w:hAnsi="標楷體" w:hint="eastAsia"/>
          <w:b/>
          <w:sz w:val="28"/>
          <w:szCs w:val="28"/>
        </w:rPr>
        <w:t>調查的時間：    年      月       日</w:t>
      </w:r>
    </w:p>
    <w:p w:rsidR="00C30031" w:rsidRPr="00115AF6" w:rsidRDefault="00C30031" w:rsidP="00065205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推選組長與分配工作</w:t>
      </w:r>
      <w:r w:rsidR="005C54AC" w:rsidRPr="00115AF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30031" w:rsidRPr="00115AF6" w:rsidRDefault="00C30031" w:rsidP="00065205">
      <w:pPr>
        <w:pStyle w:val="a3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</w:rPr>
        <w:t>推選出的組長是：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</w:p>
    <w:p w:rsidR="00C30031" w:rsidRPr="00115AF6" w:rsidRDefault="00C30031" w:rsidP="00065205">
      <w:pPr>
        <w:pStyle w:val="a3"/>
        <w:spacing w:line="420" w:lineRule="exact"/>
        <w:ind w:leftChars="0" w:left="36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</w:rPr>
        <w:t xml:space="preserve">推選方式  </w:t>
      </w:r>
      <w:r w:rsidRPr="00115AF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15AF6">
        <w:rPr>
          <w:rFonts w:ascii="標楷體" w:eastAsia="標楷體" w:hAnsi="標楷體" w:hint="eastAsia"/>
          <w:b/>
          <w:sz w:val="28"/>
          <w:szCs w:val="28"/>
        </w:rPr>
        <w:t xml:space="preserve">老師指派     </w:t>
      </w:r>
      <w:r w:rsidRPr="00115AF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15AF6">
        <w:rPr>
          <w:rFonts w:ascii="標楷體" w:eastAsia="標楷體" w:hAnsi="標楷體" w:hint="eastAsia"/>
          <w:b/>
          <w:sz w:val="28"/>
          <w:szCs w:val="28"/>
        </w:rPr>
        <w:t xml:space="preserve">同學推舉      </w:t>
      </w:r>
      <w:r w:rsidRPr="00115AF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15AF6">
        <w:rPr>
          <w:rFonts w:ascii="標楷體" w:eastAsia="標楷體" w:hAnsi="標楷體" w:hint="eastAsia"/>
          <w:b/>
          <w:sz w:val="28"/>
          <w:szCs w:val="28"/>
        </w:rPr>
        <w:t xml:space="preserve">輪流擔任     </w:t>
      </w:r>
      <w:r w:rsidRPr="00115AF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15AF6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C30031" w:rsidRPr="00115AF6" w:rsidRDefault="00C30031" w:rsidP="00065205">
      <w:pPr>
        <w:pStyle w:val="a3"/>
        <w:numPr>
          <w:ilvl w:val="0"/>
          <w:numId w:val="2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</w:rPr>
        <w:t>分配工作(請填入負責的成員姓名)</w:t>
      </w:r>
    </w:p>
    <w:p w:rsidR="00C30031" w:rsidRPr="00115AF6" w:rsidRDefault="00C30031" w:rsidP="00065205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</w:rPr>
        <w:t>訪問：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B57D3C"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</w:p>
    <w:p w:rsidR="00C30031" w:rsidRPr="00115AF6" w:rsidRDefault="00C30031" w:rsidP="00065205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</w:rPr>
        <w:t>記錄訪問內容：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</w:t>
      </w:r>
      <w:r w:rsidRPr="00115AF6"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</w:p>
    <w:p w:rsidR="00C30031" w:rsidRPr="00115AF6" w:rsidRDefault="00C30031" w:rsidP="00065205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</w:rPr>
        <w:t>畫圖：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57D3C"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</w:p>
    <w:p w:rsidR="00C30031" w:rsidRPr="00115AF6" w:rsidRDefault="00C30031" w:rsidP="00065205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</w:rPr>
        <w:t>上台報告：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57D3C"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</w:t>
      </w:r>
    </w:p>
    <w:p w:rsidR="00C30031" w:rsidRPr="00115AF6" w:rsidRDefault="00C30031" w:rsidP="00065205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</w:rPr>
        <w:t>海報製作：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B57D3C"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115AF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</w:p>
    <w:p w:rsidR="00C30031" w:rsidRPr="00115AF6" w:rsidRDefault="00C30031" w:rsidP="00065205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實際進行調查</w:t>
      </w:r>
      <w:r w:rsidRPr="00115AF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30031" w:rsidRPr="00115AF6" w:rsidRDefault="00E73321" w:rsidP="00065205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</w:rPr>
        <w:t>訪談時可以問的問題</w:t>
      </w:r>
      <w:r w:rsidR="00071C9D" w:rsidRPr="00115AF6">
        <w:rPr>
          <w:rFonts w:ascii="標楷體" w:eastAsia="標楷體" w:hAnsi="標楷體" w:hint="eastAsia"/>
          <w:b/>
          <w:sz w:val="28"/>
          <w:szCs w:val="28"/>
        </w:rPr>
        <w:t>：</w:t>
      </w:r>
      <w:r w:rsidRPr="00115AF6">
        <w:rPr>
          <w:rFonts w:ascii="標楷體" w:eastAsia="標楷體" w:hAnsi="標楷體"/>
          <w:b/>
          <w:sz w:val="28"/>
          <w:szCs w:val="28"/>
        </w:rPr>
        <w:br/>
      </w:r>
      <w:r w:rsidRPr="00115AF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15AF6">
        <w:rPr>
          <w:rFonts w:ascii="標楷體" w:eastAsia="標楷體" w:hAnsi="標楷體" w:hint="eastAsia"/>
          <w:b/>
          <w:sz w:val="28"/>
          <w:szCs w:val="28"/>
        </w:rPr>
        <w:t xml:space="preserve">為什麼會來這裡         </w:t>
      </w:r>
      <w:r w:rsidR="00DB7494" w:rsidRPr="00115AF6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115AF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15AF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15AF6">
        <w:rPr>
          <w:rFonts w:ascii="標楷體" w:eastAsia="標楷體" w:hAnsi="標楷體" w:hint="eastAsia"/>
          <w:b/>
          <w:sz w:val="28"/>
          <w:szCs w:val="28"/>
        </w:rPr>
        <w:t>多久會來這裡一次</w:t>
      </w:r>
      <w:r w:rsidRPr="00115AF6">
        <w:rPr>
          <w:rFonts w:ascii="標楷體" w:eastAsia="標楷體" w:hAnsi="標楷體"/>
          <w:b/>
          <w:sz w:val="28"/>
          <w:szCs w:val="28"/>
        </w:rPr>
        <w:br/>
      </w:r>
      <w:r w:rsidRPr="00115AF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15AF6">
        <w:rPr>
          <w:rFonts w:ascii="標楷體" w:eastAsia="標楷體" w:hAnsi="標楷體" w:hint="eastAsia"/>
          <w:b/>
          <w:sz w:val="28"/>
          <w:szCs w:val="28"/>
        </w:rPr>
        <w:t>你覺得這裡的環境或設施有什麼特色、優點或問題</w:t>
      </w:r>
      <w:bookmarkStart w:id="0" w:name="_GoBack"/>
      <w:bookmarkEnd w:id="0"/>
    </w:p>
    <w:p w:rsidR="00E73321" w:rsidRPr="00115AF6" w:rsidRDefault="00E73321" w:rsidP="00065205">
      <w:pPr>
        <w:pStyle w:val="a3"/>
        <w:spacing w:line="420" w:lineRule="exact"/>
        <w:ind w:leftChars="0" w:left="360"/>
        <w:rPr>
          <w:rFonts w:ascii="標楷體" w:eastAsia="標楷體" w:hAnsi="標楷體" w:hint="eastAsia"/>
          <w:b/>
          <w:sz w:val="28"/>
          <w:szCs w:val="28"/>
        </w:rPr>
      </w:pPr>
      <w:r w:rsidRPr="00115AF6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15AF6">
        <w:rPr>
          <w:rFonts w:ascii="標楷體" w:eastAsia="標楷體" w:hAnsi="標楷體" w:hint="eastAsia"/>
          <w:b/>
          <w:sz w:val="28"/>
          <w:szCs w:val="28"/>
        </w:rPr>
        <w:t>對這個校園景點，您有什麼期待或改善的建議</w:t>
      </w:r>
    </w:p>
    <w:p w:rsidR="00E73321" w:rsidRPr="00115AF6" w:rsidRDefault="00E73321" w:rsidP="00065205">
      <w:pPr>
        <w:pStyle w:val="a3"/>
        <w:numPr>
          <w:ilvl w:val="0"/>
          <w:numId w:val="4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6413</wp:posOffset>
                </wp:positionV>
                <wp:extent cx="5849007" cy="1864047"/>
                <wp:effectExtent l="0" t="0" r="18415" b="2222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007" cy="186404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D4276" id="圓角矩形 1" o:spid="_x0000_s1026" style="position:absolute;margin-left:409.35pt;margin-top:19.4pt;width:460.55pt;height:14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115AF6">
        <w:rPr>
          <w:rFonts w:ascii="標楷體" w:eastAsia="標楷體" w:hAnsi="標楷體" w:hint="eastAsia"/>
          <w:b/>
          <w:sz w:val="28"/>
          <w:szCs w:val="28"/>
        </w:rPr>
        <w:t>簡單記錄訪談內容：</w:t>
      </w:r>
      <w:r w:rsidRPr="00115AF6">
        <w:rPr>
          <w:rFonts w:ascii="標楷體" w:eastAsia="標楷體" w:hAnsi="標楷體"/>
          <w:b/>
          <w:sz w:val="28"/>
          <w:szCs w:val="28"/>
        </w:rPr>
        <w:br/>
      </w:r>
    </w:p>
    <w:p w:rsidR="000766B2" w:rsidRPr="00115AF6" w:rsidRDefault="000766B2" w:rsidP="00065205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0766B2" w:rsidRPr="00115AF6" w:rsidRDefault="000766B2" w:rsidP="00065205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0766B2" w:rsidRPr="00115AF6" w:rsidRDefault="000766B2" w:rsidP="00065205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0766B2" w:rsidRPr="00115AF6" w:rsidRDefault="000766B2" w:rsidP="00065205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0766B2" w:rsidRPr="00115AF6" w:rsidRDefault="000766B2" w:rsidP="00065205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0766B2" w:rsidRPr="00115AF6" w:rsidRDefault="000766B2" w:rsidP="00065205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0766B2" w:rsidRPr="00115AF6" w:rsidRDefault="000766B2" w:rsidP="00065205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資料整理</w:t>
      </w:r>
      <w:r w:rsidR="00071C9D" w:rsidRPr="00115AF6">
        <w:rPr>
          <w:rFonts w:ascii="標楷體" w:eastAsia="標楷體" w:hAnsi="標楷體" w:hint="eastAsia"/>
          <w:b/>
          <w:sz w:val="28"/>
          <w:szCs w:val="28"/>
        </w:rPr>
        <w:t>：將成員蒐集到的資料整理在海報上，並著手繪製內容。</w:t>
      </w:r>
    </w:p>
    <w:p w:rsidR="00071C9D" w:rsidRPr="00115AF6" w:rsidRDefault="00071C9D" w:rsidP="00065205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報告與分享交流</w:t>
      </w:r>
      <w:r w:rsidRPr="00115AF6">
        <w:rPr>
          <w:rFonts w:ascii="標楷體" w:eastAsia="標楷體" w:hAnsi="標楷體" w:hint="eastAsia"/>
          <w:b/>
          <w:sz w:val="28"/>
          <w:szCs w:val="28"/>
        </w:rPr>
        <w:t>：小組上台報告，其他組別可以提問，老師在進行講評與建議。</w:t>
      </w:r>
    </w:p>
    <w:p w:rsidR="00071C9D" w:rsidRPr="00115AF6" w:rsidRDefault="00071C9D" w:rsidP="00065205">
      <w:pPr>
        <w:pStyle w:val="a3"/>
        <w:spacing w:line="42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115AF6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74021" wp14:editId="4503F187">
                <wp:simplePos x="0" y="0"/>
                <wp:positionH relativeFrom="margin">
                  <wp:align>left</wp:align>
                </wp:positionH>
                <wp:positionV relativeFrom="paragraph">
                  <wp:posOffset>293420</wp:posOffset>
                </wp:positionV>
                <wp:extent cx="6117020" cy="838588"/>
                <wp:effectExtent l="0" t="0" r="17145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020" cy="83858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B87AD" id="圓角矩形 2" o:spid="_x0000_s1026" style="position:absolute;margin-left:0;margin-top:23.1pt;width:481.65pt;height:66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115AF6">
        <w:rPr>
          <w:rFonts w:ascii="標楷體" w:eastAsia="標楷體" w:hAnsi="標楷體" w:hint="eastAsia"/>
          <w:b/>
          <w:sz w:val="28"/>
          <w:szCs w:val="28"/>
        </w:rPr>
        <w:t>其他小組提出的問題，請記錄在方框中：</w:t>
      </w:r>
      <w:r w:rsidRPr="00115AF6">
        <w:rPr>
          <w:rFonts w:ascii="標楷體" w:eastAsia="標楷體" w:hAnsi="標楷體"/>
          <w:b/>
          <w:sz w:val="28"/>
          <w:szCs w:val="28"/>
        </w:rPr>
        <w:br/>
      </w:r>
    </w:p>
    <w:sectPr w:rsidR="00071C9D" w:rsidRPr="00115AF6" w:rsidSect="009059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95F06"/>
    <w:multiLevelType w:val="hybridMultilevel"/>
    <w:tmpl w:val="678849FA"/>
    <w:lvl w:ilvl="0" w:tplc="D0AAB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6E0791"/>
    <w:multiLevelType w:val="hybridMultilevel"/>
    <w:tmpl w:val="245C3A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B11D9D"/>
    <w:multiLevelType w:val="hybridMultilevel"/>
    <w:tmpl w:val="723AB938"/>
    <w:lvl w:ilvl="0" w:tplc="1E980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F77593"/>
    <w:multiLevelType w:val="hybridMultilevel"/>
    <w:tmpl w:val="AD8EAEEA"/>
    <w:lvl w:ilvl="0" w:tplc="84D6A3A6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31"/>
    <w:rsid w:val="00065205"/>
    <w:rsid w:val="00071C9D"/>
    <w:rsid w:val="000766B2"/>
    <w:rsid w:val="00115AF6"/>
    <w:rsid w:val="005C54AC"/>
    <w:rsid w:val="008C0430"/>
    <w:rsid w:val="0090594D"/>
    <w:rsid w:val="00AB36C6"/>
    <w:rsid w:val="00B57D3C"/>
    <w:rsid w:val="00C30031"/>
    <w:rsid w:val="00DB7494"/>
    <w:rsid w:val="00E7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4BEC6"/>
  <w15:chartTrackingRefBased/>
  <w15:docId w15:val="{511A88CA-BC5E-4788-86B3-46A35521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03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B7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7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7D04-66D5-41FA-8DC5-D08CCCD0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13T07:36:00Z</cp:lastPrinted>
  <dcterms:created xsi:type="dcterms:W3CDTF">2021-10-13T05:57:00Z</dcterms:created>
  <dcterms:modified xsi:type="dcterms:W3CDTF">2021-10-13T07:38:00Z</dcterms:modified>
</cp:coreProperties>
</file>